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2 vom 25. Mai 2023</w:t>
      </w:r>
    </w:p>
    <w:p>
      <w:r>
        <w:t>ZH Verwaltungsgericht, 2023-05-25, DE</w:t>
      </w:r>
    </w:p>
    <w:p>
      <w:r>
        <w:rPr>
          <w:b/>
        </w:rPr>
        <w:t xml:space="preserve">Quelle: </w:t>
      </w:r>
      <w:r>
        <w:t>https://mcp.opencaselaw.ch/entscheid/zh_verwaltungsgericht__VB.2023.00642</w:t>
      </w:r>
    </w:p>
    <w:p>
      <w:r>
        <w:t>FR: ZH_VERWALTUNGSGERICHT VB.2023.00642 du 25 mai 2023</w:t>
      </w:r>
    </w:p>
    <w:p>
      <w:r>
        <w:t>IT: ZH_VERWALTUNGSGERICHT VB.2023.00642 del 25 maggio 2023</w:t>
      </w:r>
    </w:p>
    <w:p>
      <w:pPr>
        <w:pStyle w:val="Heading2"/>
      </w:pPr>
      <w:r>
        <w:t>Regeste</w:t>
      </w:r>
    </w:p>
    <w:p>
      <w:r>
        <w:t>Führerausweisentzug | Die Vorinstanz trat zu Recht nicht auf den verspätet erhobenen Rekurs ein. Abweisung.</w:t>
      </w:r>
    </w:p>
    <w:p>
      <w:pPr>
        <w:pStyle w:val="Heading2"/>
      </w:pPr>
      <w:r>
        <w:t>Erwägungen</w:t>
      </w:r>
    </w:p>
    <w:p>
      <w:r>
        <w:rPr>
          <w:b/>
        </w:rPr>
        <w:t>E. 1</w:t>
      </w:r>
    </w:p>
    <w:p>
      <w:r>
        <w:t>Das Verwaltungsgericht ist gemäss § 41 Abs. 1 in Verbindung mit § 19 Abs. 1 lit. a VRG für die Behandlung der vorliegenden Beschwerde zuständig. Da der Beschwerde keine grundsätzliche Bedeutung zukommt, erfolgt die Beurteilung durch den Einzelrichter (vgl. § 38b Abs. 1 lit. d Ziff. 1 und Abs. 2 VRG).</w:t>
      </w:r>
    </w:p>
    <w:p>
      <w:r>
        <w:rPr>
          <w:b/>
        </w:rPr>
        <w:t>E. 2.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ders. [Hrsg.], Kommentar zum Verwaltungsrechtspflegegesetz des Kantons Zürich [VRG], 3. A., Zürich etc. 2014 [Kommentar VRG], § 22 N. 13).</w:t>
      </w:r>
    </w:p>
    <w:p>
      <w:r>
        <w:rPr>
          <w:b/>
        </w:rPr>
        <w:t>E. 2.2</w:t>
      </w:r>
    </w:p>
    <w:p>
      <w:r>
        <w:t>In Bezug auf die Zustellungsmodalitäten von Anordnungen enthält das Verwaltungsrechtspflegegesetz keine Vorschriften. Im Verfahren vor Verwaltungsgericht kommen aufgrund der Verweisungen in den §§ 71 und 86 VRG die zivilprozessualen Zustellungsvorschriften gemäss Art. 136 ff. der Zivilprozessordnung vom 19. Dezember 2008 (ZPO) zur Anwendung. Praxisgemäss gelten diese analog auch für die Verwaltungs- und Rekursbehörden (Kaspar Plüss, Kommentar VRG, § 10 N. 63).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Greift die Zustellfiktion von Art. 138 Abs. 3 lit. a ZPO, braucht es keinen zweiten Zustellversuch (zum Ganzen statt vieler VGr, 16. Juni 2016, VB.2016.00216, E. 2.2; 7. Mai 2015, VB.2015.00096, E. 2.2).</w:t>
      </w:r>
    </w:p>
    <w:p>
      <w:r>
        <w:rPr>
          <w:b/>
        </w:rPr>
        <w:t>E. 2.3</w:t>
      </w:r>
    </w:p>
    <w:p>
      <w:r>
        <w:t>Gemäss Sendungsverfolgung der Post wurde der Einspracheentscheid vom 25. Mai 2023 am 26. Mai 2023 dem Beschwerdeführer zur Abholung gemeldet (Abholungseinladung). Nachdem der Beschwerdegegner den eingeschriebenen Einspracheentscheid mit dem Vermerk "nicht abgeholt" zurückerhalten hat, stellte er diesen am 8. Juni 2023 erneut zu. In einem Begleitschreiben wies der Beschwerdegegner darauf hin, dass mit der erneuten Zustellung die Rechtsmittelfrist nicht unterbrochen werde und nicht erneut zu laufen beginne. Der Beschwerdeführer musste sodann im von ihm eingeleiteten Einspracheverfahren mit einem Einspracheentscheid rechnen. Aufgrund dessen griff vorliegend die Zustellfiktion und war entgegen dem Beschwerdeführer nicht der zweite Zustellversuch fristauslösend. Demgemäss lief die Rekursfrist am 3. Juli 2023 ab und der am 4. August 2023 der Post übergebene Rekurs war verspätet.</w:t>
      </w:r>
    </w:p>
    <w:p>
      <w:r>
        <w:rPr>
          <w:b/>
        </w:rPr>
        <w:t>E. 2.4</w:t>
      </w:r>
    </w:p>
    <w:p>
      <w:r>
        <w:t>Fristwiederherstellungsgründe im Sinn von § 12 Abs. 2 VRG werden schliesslich nicht geltend gemacht und sind auch nicht ersichtlich. Nach dem Gesagten ist die Vorinstanz zu Recht auf den Rekurs nicht eingetreten, weshalb die Beschwerde abzuweisen ist.</w:t>
      </w:r>
    </w:p>
    <w:p>
      <w:r>
        <w:rPr>
          <w:b/>
        </w:rPr>
        <w:t>E. 2.5</w:t>
      </w:r>
    </w:p>
    <w:p>
      <w:r>
        <w:t>Eine Mitteilung der Strafbehörden zum Verfahrensstand befindet sich sodann nicht in den Akten des Verwaltungsgerichts und es kann dem Beschwerdeführer demgemäss auch keine Kopie zugestellt werden.</w:t>
      </w:r>
    </w:p>
    <w:p>
      <w:r>
        <w:rPr>
          <w:b/>
        </w:rPr>
        <w:t>E. 3</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